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bookmarkStart w:id="0" w:name="_GoBack"/>
      <w:bookmarkEnd w:id="0"/>
      <w:r w:rsidRPr="00C619A4">
        <w:t>Приложение № 1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 xml:space="preserve">к Положению о порядке, сроках и условиях 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  <w:rPr>
          <w:rFonts w:eastAsiaTheme="minorHAnsi"/>
          <w:lang w:eastAsia="en-US"/>
        </w:rPr>
      </w:pPr>
      <w:r w:rsidRPr="00C619A4">
        <w:t xml:space="preserve">продажи (уступки) прав требования </w:t>
      </w:r>
      <w:r w:rsidR="00CE2514" w:rsidRPr="00C619A4">
        <w:rPr>
          <w:rFonts w:eastAsiaTheme="minorHAnsi"/>
          <w:lang w:eastAsia="en-US"/>
        </w:rPr>
        <w:t>ООО "УО "Риск ЖЭУ"</w:t>
      </w:r>
    </w:p>
    <w:p w:rsidR="005E258A" w:rsidRPr="00C619A4" w:rsidRDefault="0002522E" w:rsidP="002A4C23">
      <w:pPr>
        <w:autoSpaceDE w:val="0"/>
        <w:autoSpaceDN w:val="0"/>
        <w:adjustRightInd w:val="0"/>
        <w:ind w:right="248"/>
        <w:jc w:val="right"/>
      </w:pPr>
      <w:r>
        <w:rPr>
          <w:rFonts w:eastAsiaTheme="minorHAnsi"/>
          <w:lang w:eastAsia="en-US"/>
        </w:rPr>
        <w:t>(редакция от 24.02.2021</w:t>
      </w:r>
      <w:r w:rsidR="005E258A" w:rsidRPr="00C619A4">
        <w:rPr>
          <w:rFonts w:eastAsiaTheme="minorHAnsi"/>
          <w:lang w:eastAsia="en-US"/>
        </w:rPr>
        <w:t>)</w:t>
      </w:r>
    </w:p>
    <w:p w:rsidR="00772C0C" w:rsidRPr="00C619A4" w:rsidRDefault="00772C0C" w:rsidP="00772C0C">
      <w:pPr>
        <w:jc w:val="center"/>
        <w:rPr>
          <w:b/>
        </w:rPr>
      </w:pPr>
    </w:p>
    <w:p w:rsidR="00772C0C" w:rsidRPr="00C619A4" w:rsidRDefault="009457BA" w:rsidP="00790784">
      <w:pPr>
        <w:spacing w:after="120"/>
        <w:jc w:val="center"/>
        <w:rPr>
          <w:b/>
        </w:rPr>
      </w:pPr>
      <w:r w:rsidRPr="00C619A4">
        <w:rPr>
          <w:b/>
        </w:rPr>
        <w:t>Перечень</w:t>
      </w:r>
      <w:r w:rsidR="00772C0C" w:rsidRPr="00C619A4">
        <w:rPr>
          <w:b/>
        </w:rPr>
        <w:t xml:space="preserve"> прав требований, </w:t>
      </w:r>
      <w:r w:rsidR="00DB2FD3" w:rsidRPr="00C619A4">
        <w:rPr>
          <w:b/>
        </w:rPr>
        <w:t>входящих</w:t>
      </w:r>
      <w:r w:rsidR="00772C0C" w:rsidRPr="00C619A4">
        <w:rPr>
          <w:b/>
        </w:rPr>
        <w:t xml:space="preserve"> в </w:t>
      </w:r>
      <w:r w:rsidRPr="00C619A4">
        <w:rPr>
          <w:b/>
        </w:rPr>
        <w:t xml:space="preserve">состав </w:t>
      </w:r>
      <w:r w:rsidR="00772C0C" w:rsidRPr="00C619A4">
        <w:rPr>
          <w:b/>
        </w:rPr>
        <w:t>Лот</w:t>
      </w:r>
      <w:r w:rsidRPr="00C619A4">
        <w:rPr>
          <w:b/>
        </w:rPr>
        <w:t>а</w:t>
      </w:r>
      <w:r w:rsidR="00772C0C" w:rsidRPr="00C619A4">
        <w:rPr>
          <w:b/>
        </w:rPr>
        <w:t xml:space="preserve"> № 1</w:t>
      </w:r>
    </w:p>
    <w:tbl>
      <w:tblPr>
        <w:tblW w:w="15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038"/>
        <w:gridCol w:w="1797"/>
        <w:gridCol w:w="1311"/>
        <w:gridCol w:w="2091"/>
        <w:gridCol w:w="1276"/>
        <w:gridCol w:w="1132"/>
        <w:gridCol w:w="1071"/>
        <w:gridCol w:w="1056"/>
      </w:tblGrid>
      <w:tr w:rsidR="00C619A4" w:rsidRPr="00C619A4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ФИО долж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97" w:right="-74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предъявления в СС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98" w:right="-72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 w:rsidRPr="00C619A4">
              <w:rPr>
                <w:sz w:val="18"/>
                <w:szCs w:val="18"/>
              </w:rPr>
              <w:t>и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опл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45" w:right="-107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таток задолженности, руб.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475,61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469,5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</w:t>
            </w:r>
            <w:r w:rsidRPr="006E0931">
              <w:rPr>
                <w:sz w:val="18"/>
                <w:szCs w:val="18"/>
              </w:rPr>
              <w:lastRenderedPageBreak/>
              <w:t>03.04.2020, 20.04.2020, 28.05.2020, 30.06.2020, 30.07.2020, 02.09.2020, 29.09.2020, 26.10.2020, 26.10.2020, 06.11.2020, 25.11.2020, 24.12.2020, 15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9 059,74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.06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249,03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972,46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04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443,62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33,58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64,71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 315,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6.2020, 06.08.2020, 30.09.2020, 29.10.2020, 25.11.2020, 24.12.2020, 15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960,89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яблова Ан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 715,91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11/18/45035-ИП от 23.04.2018; 67137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.08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488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743,29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265,35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215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; 15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 498,74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, 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538,19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6.2018, 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130,61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07/18/45035-ИП от 23.04.2018; 3990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8,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80,76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49,48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7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230,39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422,61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599/18/45035-ИП от 23.04.2018; 3991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.07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 330,45</w:t>
            </w:r>
          </w:p>
        </w:tc>
      </w:tr>
      <w:tr w:rsidR="00D45EC4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412,8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728,2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05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576,2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712,6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8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464,9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647,6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12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.07.2018, 20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9 719,6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576,1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902,6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05/18/45032-ИП от 18.05.2018; 4587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9.2018; 27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96,5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93,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10.2020, 27.11.2020, 25.12.2020, 09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873,5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60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58/18/45032-ИП от 18.05.2018; 78472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6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85,0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536,1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ванов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19/18/45032-ИП от 18.05.2018; 4586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69,1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№ 2-21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20/18/45032-ИП от 18.05.2018; 78464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6.2018,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771,8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шкин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60/18/45032-ИП от 18.05.2018; 4586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594,0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огунова Ли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830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3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11.2020, 27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567,7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14/18/45032-ИП от 18.05.2018; 78468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05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830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09/18/45032-ИП от 18.05.2018; 4587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413,2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06.2018, 29.06.2018, 10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83,6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урочкина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4.2018 по делу № 2-207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820/18/45034-ИП от 17.05.2018; 3582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0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146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146,0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.06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031,3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 159,9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 532,9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6.2019, 08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242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01,5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01,5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73/18/45034-ИП от 05.06.2018; 32749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129,1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1076/18/45034-ИП от 05.06.2018, 21078/18/45034-ИП от 05.06.2018, 21079/18/45034-ИП от 05.06.2018, </w:t>
            </w:r>
            <w:r w:rsidRPr="006E0931">
              <w:rPr>
                <w:sz w:val="18"/>
                <w:szCs w:val="18"/>
              </w:rPr>
              <w:lastRenderedPageBreak/>
              <w:t>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 xml:space="preserve">29.06.2018, 31.07.2018, 31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7.07.2020, 07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 561,1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951,4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718,8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06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9 633,2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10.2018, 13.07.2020, 1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 248,2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нин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819,4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1233/18/45034-ИП от 06.06.2018; 35835/20/45034-ИП </w:t>
            </w:r>
            <w:r w:rsidRPr="006E0931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2.0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471,5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907,7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54,2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102,0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32/18/45032-ИП от 21.06.2018; 46958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1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243,3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анасюк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486,7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30/18/45032-ИП от 21.06.2018; 4695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ура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78/18/45032-ИП от 20.06.2018; 41337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70/18/45032-ИП от 21.06.2018; 45869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858,7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52,1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51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28/18/45032-ИП от 21.06.2018; 41339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78,1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26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077,2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24.10.2019, 25.10.2019, 27.11.2019, 24.12.2019, 24.01.2020, 27.02.2020, 25.03.2020, 26.03.2020, </w:t>
            </w:r>
            <w:r w:rsidRPr="006E0931">
              <w:rPr>
                <w:sz w:val="18"/>
                <w:szCs w:val="18"/>
              </w:rPr>
              <w:lastRenderedPageBreak/>
              <w:t>28.04.2020, 22.05.2020, 29.06.2020, 29.07.2020, 26.08.2020, 25.09.2020, 29.10.2020, 26.11.2020, 25.12.2020, 09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9 441,6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9.2018, 31.10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 657,8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61/18/45032-ИП от 21.06.2018; 4135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9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1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750,8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92,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07.11.2018, 08.11.2018, 08.11.2018, 26.11.2018, 25.12.2018, 29.01.2019, 26.02.2019, 29.04.2019, 29.04.2019, 30.04.2019, 06.05.2019, 23.05.2019, 27.05.2019, 28.05.2019, </w:t>
            </w:r>
            <w:r w:rsidRPr="006E0931">
              <w:rPr>
                <w:sz w:val="18"/>
                <w:szCs w:val="18"/>
              </w:rPr>
              <w:lastRenderedPageBreak/>
              <w:t>29.05.2019, 30.05.2019, 25.06.2019, 28.06.2019, 02.07.2019, 25.07.2019, 26.08.2019, 27.08.2019, 30.09.2019, 24.10.2019, 25.10.2019, 27.11.2019, 24.12.2019, 24.01.2020, 27.02.2020, 25.03.2020, 26.03.2020, 26.03.2020, 28.04.2020, 22.05.2020, 30.06.2020, 28.07.2020, 26.08.2020, 25.09.2020; 29.10.2020, 26.11.2020, 24.12.2020, 25.12.2020, 09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4 567,0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ирьянов Викт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65/18/45032-ИП от 21.06.2018; 45873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259,4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9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517,9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рофее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7.04.2018 по делу № 2-332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56/18/45032-ИП от 21.06.2018</w:t>
            </w:r>
            <w:r w:rsidRPr="006E0931">
              <w:rPr>
                <w:sz w:val="18"/>
                <w:szCs w:val="18"/>
              </w:rPr>
              <w:br/>
              <w:t>12223/18/45032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770,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770,1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627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539,0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1.08.2018, 18.09.2018, 18.10.2018, 17.07.2019, 16.01.2020, </w:t>
            </w:r>
            <w:r w:rsidRPr="006E0931">
              <w:rPr>
                <w:sz w:val="18"/>
                <w:szCs w:val="18"/>
              </w:rPr>
              <w:lastRenderedPageBreak/>
              <w:t>17.02.2020, 03.03.2020, 22.01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21 888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7.2018,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75,0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75,0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7.2018; 1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52,1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308,1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71/18/45032-ИП  от 22.06.2018; 45885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70/18/45032-ИП  от 22.06.2018; 45886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67/18/45032-ИП  от 22.06.2018; 45887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19,6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7.2018,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365,2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87,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4.09.2018, 24.10.2018, 28.11.2018, 27.12.2018, 01.02.2019, 28.02.2019, 22.03.2019, 29.04.2019, 28.05.2019, 24.06.2019, 25.07.2019, 23.08.2019, </w:t>
            </w:r>
            <w:r w:rsidRPr="006E0931">
              <w:rPr>
                <w:sz w:val="18"/>
                <w:szCs w:val="18"/>
              </w:rPr>
              <w:lastRenderedPageBreak/>
              <w:t>27.08.2019, 24.09.2019, 25.10.2019, 06.11.2019, 26.11.2019, 23.12.2019, 24.01.2020, 25.02.2020, 26.03.2020, 22.04.2020, 26.05.2020, 29.06.2020, 30.07.2020, 02.09.2020, 28.09.2020, 27.10.2020, 25.11.2020, 25.12.2020, 11.02.2021, 19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3 766,5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375,5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445,1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754,5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43/18/45033-ИП от 01.08.2018; 4878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088,3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85,4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483,2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29249/18/45033-ИП от 01.08.2018, 29250/18/45033-ИП от 01.08.2018; 48739/20/45033-ИП </w:t>
            </w:r>
            <w:r w:rsidRPr="006E0931">
              <w:rPr>
                <w:sz w:val="18"/>
                <w:szCs w:val="18"/>
              </w:rPr>
              <w:lastRenderedPageBreak/>
              <w:t>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 xml:space="preserve">26.09.2019; 2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6.2020, 08.07.2020, 2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84,7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24,8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, 27.09.2018, 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7.07.2020, 13.07.2020, 06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910,6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8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70,0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80,4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;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201,4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9.2018, 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 611,5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Шорин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12.2018; 3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 682,2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31/18/45032-ИП от 19.07.2018; 45876/20/45032-ИП 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1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 648,0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Титов Андрей Смбат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28/18/45032-ИП от 19.07.2018; 45855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171,9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27/18/45032-ИП от 19.07.2018; 45859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171,9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ван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669,2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08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58,5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49/18/45032-ИП от 19.07.2018; 4585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1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4,6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52/18/45032-ИП от 19.07.2018; 4584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9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390,0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50/18/45032-ИП от 19.07.2018; 4587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808,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12.2018; 09.02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399,9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.09.2018, 24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195,6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 827,8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114/18/45032-ИП от 07.08.2018; 45891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145,9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103/18/45032-ИП от 24.12.2018; 45890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078,5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2106/18/45032-ИП от 07.08.2018; 45883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14,8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2084/18/45032-ИП от 07.08.2018; 45882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2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783,1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ахаров Ром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090/18/45032-ИП от 07.08.2018; 45888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11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039,5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елая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088/18/45032-ИП от 07.08.2018; 45889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0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593,3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;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103,7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3,8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; 22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9,2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 280,9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 275,7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876,3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520,6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9.2018; 23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493,0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08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2,7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пов Паве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08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338,1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654,0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654,0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973,8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Юг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10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274,0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6,7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Чебанин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039,8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072,2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68,4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.09.2018; 21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397,7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12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465,2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9.2018, 26.10.2018, 0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545,3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556,6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Юшк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780/18/45031-ИП от 21.09.2018; 31978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548,4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718,9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305,8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15,5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7/18/45033-ИП от 14.09.2018; 4875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80,5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ван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12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94,5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93/18/45033-ИП от 14.09.2019; 48764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12.2018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85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8.2020, 26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160,6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7,4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11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07,9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237,4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1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237,4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11.2018, 23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 611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811/18/45031-ИП от 21.09.2018, 41812/18/45031-ИП от 21.09.2018, 41813/18/45031-ИП от 21.09.2018; 31969/20/45031-ИП от 17.06.2020; 31970/20/45031-ИП 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11.2018, 23.11.2018, 23.11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71,9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446/18/45032-ИП от 20.09.2018, 41447/18/45032-ИП от 20.09.2018; 46812/20/45032-ИП от 23.06.2020; 46810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, 24.10.2018; 26.08.2020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936,5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442/18/45032-ИП от 20.09.2018, 41443/18/45032-ИП от 20.09.2018; 46808/20/45032-ИП от 23.06.2020, 4680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10.2018, 30.10.2018; 31.08.2020,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128,4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 399,0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11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5.03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37,3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841,3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23/19/45032-ИП от 16.01.2019; 41368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8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 661,0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24/19/45032-ИП от 16.01.2019; 41366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949,4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10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288,3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69/19/45031-ИП от 14.01.2019</w:t>
            </w:r>
            <w:r w:rsidRPr="006E0931">
              <w:rPr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4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304,8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25/19/45032-ИП от 15.01.2019; 41367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3 773,4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5/19/45032-ИП от 15.01.2019; 41340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4.2019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 120,9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4.2019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 580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2 942,1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 280,5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10.2020, 30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 320,2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 798,4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909,3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мирова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2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 279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12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7 279,6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.04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91,6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Ляпкал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8/19/45033-ИП от 14.01.2019; 44858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9; 26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69,1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7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976,9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ьева Вероника Сергеевна в лице законного представителя Васильевой Натальи Федо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6.2020, 08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86,2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6.2020, 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8,3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643,6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03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6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, 19.08.2020, 23.10.2020, 29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318,24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6.06.2019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42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, 27.07.2020, 24.08.2020, 22.09.2020, 20.10.2020, 20.10.2020, 16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 538,1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675/19/45035-ИП от 21.02.2019</w:t>
            </w:r>
            <w:r w:rsidRPr="006E0931">
              <w:rPr>
                <w:sz w:val="18"/>
                <w:szCs w:val="18"/>
              </w:rPr>
              <w:br/>
              <w:t>6158/19/45035-СД; 67135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8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169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3.11.2020, 30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02,7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2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4.06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505,1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678/19/45035-ИП от 21.02.2019</w:t>
            </w:r>
            <w:r w:rsidRPr="006E0931">
              <w:rPr>
                <w:sz w:val="18"/>
                <w:szCs w:val="18"/>
              </w:rPr>
              <w:br/>
              <w:t>2540/19/45035-СД; 67134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77,1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5.2019, 10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92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92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798/19/45033-ИП от 19.03.2019; 44878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5.2019; 3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219,5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5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784,4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591,9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анаева Ольг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6532/19/45032-ИП от 19.03.2019; 41363/20/45032-ИП от 10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5 585,49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.04.2019,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2 996,22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4.06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 809,16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801/19/45033-ИП от 19.03.2019, 18802/19/45033-ИП </w:t>
            </w:r>
            <w:r w:rsidRPr="006E0931">
              <w:rPr>
                <w:sz w:val="18"/>
                <w:szCs w:val="18"/>
              </w:rPr>
              <w:lastRenderedPageBreak/>
              <w:t>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 xml:space="preserve">20.05.2019, 20.05.2019; 27.08.2020 </w:t>
            </w:r>
            <w:r w:rsidRPr="006E0931">
              <w:rPr>
                <w:sz w:val="18"/>
                <w:szCs w:val="18"/>
              </w:rPr>
              <w:lastRenderedPageBreak/>
              <w:t>(окончено в отношении Казаковой А.Г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686,33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9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4 611,4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10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483,9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 603,5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38/19/45033-ИП от 19.03.2019, 18739/19/45033-ИП от 19.03.2019; 44905/20/45033-ИП от 08.06.2020, 4488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7.05.2019, 27.05.2019; 13.08.2020,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 641,68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74,7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85/19/45033-ИП от 19.03.2019; 4489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7 674,77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30.05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9 333,85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,7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,7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,71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,7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53,70</w:t>
            </w:r>
          </w:p>
        </w:tc>
      </w:tr>
      <w:tr w:rsidR="006E0931" w:rsidRPr="006E0931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4D376D" w:rsidP="006E093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7" w:right="-74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98" w:right="-72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29.05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62" w:right="-108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31" w:rsidRPr="006E0931" w:rsidRDefault="006E0931" w:rsidP="006E0931">
            <w:pPr>
              <w:ind w:left="-45" w:right="-107"/>
              <w:jc w:val="center"/>
              <w:rPr>
                <w:sz w:val="18"/>
                <w:szCs w:val="18"/>
              </w:rPr>
            </w:pPr>
            <w:r w:rsidRPr="006E0931">
              <w:rPr>
                <w:sz w:val="18"/>
                <w:szCs w:val="18"/>
              </w:rPr>
              <w:t>15 937,20</w:t>
            </w:r>
          </w:p>
        </w:tc>
      </w:tr>
      <w:tr w:rsidR="003860B2" w:rsidRPr="006E0931" w:rsidTr="00D45EC4">
        <w:trPr>
          <w:trHeight w:val="29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ind w:left="-9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ind w:left="-98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B2" w:rsidRPr="006E0931" w:rsidRDefault="003860B2" w:rsidP="006E0931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6E093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B2" w:rsidRPr="003860B2" w:rsidRDefault="003860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0B2">
              <w:rPr>
                <w:b/>
                <w:bCs/>
                <w:color w:val="000000"/>
                <w:sz w:val="20"/>
                <w:szCs w:val="20"/>
              </w:rPr>
              <w:t>2 064 471,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B2" w:rsidRPr="003860B2" w:rsidRDefault="003860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0B2">
              <w:rPr>
                <w:b/>
                <w:bCs/>
                <w:color w:val="000000"/>
                <w:sz w:val="20"/>
                <w:szCs w:val="20"/>
              </w:rPr>
              <w:t>133 669,8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0B2" w:rsidRPr="003860B2" w:rsidRDefault="003860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0B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B2" w:rsidRPr="003860B2" w:rsidRDefault="003860B2" w:rsidP="003860B2">
            <w:pPr>
              <w:ind w:left="-186"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0B2">
              <w:rPr>
                <w:b/>
                <w:bCs/>
                <w:color w:val="000000"/>
                <w:sz w:val="20"/>
                <w:szCs w:val="20"/>
              </w:rPr>
              <w:t>1930802,02</w:t>
            </w:r>
          </w:p>
        </w:tc>
      </w:tr>
    </w:tbl>
    <w:p w:rsidR="00056478" w:rsidRPr="00C619A4" w:rsidRDefault="00056478" w:rsidP="00056478">
      <w:pPr>
        <w:jc w:val="center"/>
        <w:rPr>
          <w:sz w:val="22"/>
          <w:szCs w:val="22"/>
        </w:rPr>
      </w:pPr>
    </w:p>
    <w:p w:rsidR="00772C0C" w:rsidRPr="00C619A4" w:rsidRDefault="00772C0C" w:rsidP="00056478">
      <w:pPr>
        <w:jc w:val="center"/>
        <w:rPr>
          <w:sz w:val="22"/>
          <w:szCs w:val="22"/>
        </w:rPr>
      </w:pPr>
    </w:p>
    <w:p w:rsidR="00CE2514" w:rsidRPr="00C619A4" w:rsidRDefault="00CE2514" w:rsidP="00056478">
      <w:pPr>
        <w:jc w:val="center"/>
        <w:rPr>
          <w:sz w:val="22"/>
          <w:szCs w:val="22"/>
        </w:rPr>
      </w:pPr>
    </w:p>
    <w:p w:rsidR="00772C0C" w:rsidRPr="00C619A4" w:rsidRDefault="00772C0C" w:rsidP="00056478">
      <w:pPr>
        <w:jc w:val="center"/>
        <w:rPr>
          <w:sz w:val="22"/>
          <w:szCs w:val="22"/>
        </w:rPr>
      </w:pPr>
    </w:p>
    <w:p w:rsidR="00056478" w:rsidRPr="00C619A4" w:rsidRDefault="00056478" w:rsidP="00056478">
      <w:pPr>
        <w:pStyle w:val="a3"/>
        <w:spacing w:before="0" w:beforeAutospacing="0" w:after="0" w:afterAutospacing="0"/>
      </w:pPr>
      <w:r w:rsidRPr="00C619A4">
        <w:rPr>
          <w:sz w:val="22"/>
          <w:szCs w:val="22"/>
        </w:rPr>
        <w:t xml:space="preserve">         </w:t>
      </w:r>
      <w:r w:rsidR="002A4C23" w:rsidRPr="00C619A4">
        <w:rPr>
          <w:sz w:val="22"/>
          <w:szCs w:val="22"/>
        </w:rPr>
        <w:t xml:space="preserve"> </w:t>
      </w:r>
      <w:r w:rsidRPr="00C619A4">
        <w:t xml:space="preserve">Конкурсный управляющий  </w:t>
      </w:r>
    </w:p>
    <w:p w:rsidR="00FC3E4E" w:rsidRPr="00C619A4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19A4">
        <w:t xml:space="preserve">         </w:t>
      </w:r>
      <w:r w:rsidR="00CE2514" w:rsidRPr="00C619A4">
        <w:rPr>
          <w:rFonts w:eastAsiaTheme="minorHAnsi"/>
          <w:lang w:eastAsia="en-US"/>
        </w:rPr>
        <w:t>ООО "УО "Риск ЖЭУ"</w:t>
      </w:r>
      <w:r w:rsidR="00056478" w:rsidRPr="00C619A4">
        <w:tab/>
        <w:t xml:space="preserve">                                                                                                                                            </w:t>
      </w:r>
      <w:r w:rsidR="00CE2514" w:rsidRPr="00C619A4">
        <w:t xml:space="preserve">             </w:t>
      </w:r>
      <w:r w:rsidR="00056478" w:rsidRPr="00C619A4">
        <w:t>_____________/Е.А. Кузьмина/</w:t>
      </w:r>
    </w:p>
    <w:sectPr w:rsidR="00FC3E4E" w:rsidRPr="00C619A4" w:rsidSect="00056478">
      <w:footerReference w:type="even" r:id="rId9"/>
      <w:footerReference w:type="default" r:id="rId10"/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94" w:rsidRDefault="008F4294">
      <w:r>
        <w:separator/>
      </w:r>
    </w:p>
  </w:endnote>
  <w:endnote w:type="continuationSeparator" w:id="0">
    <w:p w:rsidR="008F4294" w:rsidRDefault="008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1BA0">
      <w:rPr>
        <w:rStyle w:val="ac"/>
        <w:noProof/>
      </w:rPr>
      <w:t>25</w: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94" w:rsidRDefault="008F4294">
      <w:r>
        <w:separator/>
      </w:r>
    </w:p>
  </w:footnote>
  <w:footnote w:type="continuationSeparator" w:id="0">
    <w:p w:rsidR="008F4294" w:rsidRDefault="008F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2"/>
    <w:rsid w:val="000041AF"/>
    <w:rsid w:val="00004DCE"/>
    <w:rsid w:val="0002409D"/>
    <w:rsid w:val="0002522E"/>
    <w:rsid w:val="00042E88"/>
    <w:rsid w:val="0004533D"/>
    <w:rsid w:val="000454AB"/>
    <w:rsid w:val="00047EB8"/>
    <w:rsid w:val="000527F2"/>
    <w:rsid w:val="00056478"/>
    <w:rsid w:val="000616F8"/>
    <w:rsid w:val="00061884"/>
    <w:rsid w:val="0008012F"/>
    <w:rsid w:val="00081E14"/>
    <w:rsid w:val="00082ED6"/>
    <w:rsid w:val="0009394D"/>
    <w:rsid w:val="00094702"/>
    <w:rsid w:val="00095C5D"/>
    <w:rsid w:val="000A174C"/>
    <w:rsid w:val="000A7D11"/>
    <w:rsid w:val="000B06AD"/>
    <w:rsid w:val="000B4CE1"/>
    <w:rsid w:val="000B760E"/>
    <w:rsid w:val="000C08A4"/>
    <w:rsid w:val="000C56FC"/>
    <w:rsid w:val="000D247B"/>
    <w:rsid w:val="000D7A09"/>
    <w:rsid w:val="000E2B02"/>
    <w:rsid w:val="000E53CC"/>
    <w:rsid w:val="000F7C30"/>
    <w:rsid w:val="001119E1"/>
    <w:rsid w:val="00121737"/>
    <w:rsid w:val="00122D1A"/>
    <w:rsid w:val="00137415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94913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860B2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3F1BA0"/>
    <w:rsid w:val="00405BBA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4D376D"/>
    <w:rsid w:val="004E4C57"/>
    <w:rsid w:val="0050206B"/>
    <w:rsid w:val="00505ED9"/>
    <w:rsid w:val="00512237"/>
    <w:rsid w:val="00517244"/>
    <w:rsid w:val="00537431"/>
    <w:rsid w:val="00541A35"/>
    <w:rsid w:val="005430A1"/>
    <w:rsid w:val="005574A6"/>
    <w:rsid w:val="005625D0"/>
    <w:rsid w:val="0057454C"/>
    <w:rsid w:val="00574D1E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704D"/>
    <w:rsid w:val="005E258A"/>
    <w:rsid w:val="005E65DF"/>
    <w:rsid w:val="005F4286"/>
    <w:rsid w:val="005F731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C4306"/>
    <w:rsid w:val="006E0931"/>
    <w:rsid w:val="006E177F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98"/>
    <w:rsid w:val="008D1B03"/>
    <w:rsid w:val="008E79E6"/>
    <w:rsid w:val="008F04B1"/>
    <w:rsid w:val="008F1202"/>
    <w:rsid w:val="008F176C"/>
    <w:rsid w:val="008F3D65"/>
    <w:rsid w:val="008F4294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4AD3"/>
    <w:rsid w:val="00B553E1"/>
    <w:rsid w:val="00B75F3D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491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53DE4"/>
    <w:rsid w:val="00C61053"/>
    <w:rsid w:val="00C619A4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45EC4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6DB"/>
    <w:rsid w:val="00E5687D"/>
    <w:rsid w:val="00E63855"/>
    <w:rsid w:val="00E63967"/>
    <w:rsid w:val="00E64027"/>
    <w:rsid w:val="00E675D6"/>
    <w:rsid w:val="00E71D83"/>
    <w:rsid w:val="00E72662"/>
    <w:rsid w:val="00E77BA6"/>
    <w:rsid w:val="00E87B3C"/>
    <w:rsid w:val="00E929C6"/>
    <w:rsid w:val="00E974CA"/>
    <w:rsid w:val="00EC4962"/>
    <w:rsid w:val="00EC7286"/>
    <w:rsid w:val="00ED09B9"/>
    <w:rsid w:val="00ED525D"/>
    <w:rsid w:val="00EE1BB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64335"/>
    <w:rsid w:val="00F7379B"/>
    <w:rsid w:val="00FA2375"/>
    <w:rsid w:val="00FA514A"/>
    <w:rsid w:val="00FA7F1C"/>
    <w:rsid w:val="00FB4504"/>
    <w:rsid w:val="00FB4610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C705-4CA5-4C12-9A5A-76C6053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65462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wera</cp:lastModifiedBy>
  <cp:revision>2</cp:revision>
  <cp:lastPrinted>2020-02-03T17:54:00Z</cp:lastPrinted>
  <dcterms:created xsi:type="dcterms:W3CDTF">2021-03-04T06:10:00Z</dcterms:created>
  <dcterms:modified xsi:type="dcterms:W3CDTF">2021-03-04T06:10:00Z</dcterms:modified>
</cp:coreProperties>
</file>